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4567B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แบบฟอร์มรายงา</w:t>
      </w:r>
      <w:r w:rsidR="00A74E4A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</w:t>
      </w: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ดำเนินงาน </w:t>
      </w:r>
      <w:r w:rsidR="004567B9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การ/กิจกรรมเพื่อส่งเสริมการป้องกันและปราบปรามการทุจริตของมหาวิทยาลัย</w:t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1432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จำปีงบประมาณ 256</w:t>
      </w:r>
      <w:r w:rsidR="00097EA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6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14328E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746109" w:rsidTr="0014328E">
        <w:trPr>
          <w:trHeight w:val="830"/>
        </w:trPr>
        <w:tc>
          <w:tcPr>
            <w:tcW w:w="2268" w:type="dxa"/>
          </w:tcPr>
          <w:p w:rsidR="00746109" w:rsidRPr="00F018F4" w:rsidRDefault="00746109" w:rsidP="00F511B3">
            <w:pPr>
              <w:tabs>
                <w:tab w:val="left" w:pos="53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   4.</w:t>
            </w:r>
            <w:r w:rsidR="00C97AD4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F511B3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ฐมนิเทศนักศึกษา </w:t>
            </w:r>
          </w:p>
        </w:tc>
        <w:tc>
          <w:tcPr>
            <w:tcW w:w="1134" w:type="dxa"/>
          </w:tcPr>
          <w:p w:rsidR="00746109" w:rsidRPr="00F018F4" w:rsidRDefault="00F511B3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</w:t>
            </w:r>
            <w:r w:rsidR="00746109" w:rsidRPr="00F018F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9" w:type="dxa"/>
          </w:tcPr>
          <w:p w:rsidR="00746109" w:rsidRPr="00BC50EC" w:rsidRDefault="00746109" w:rsidP="00F511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</w:t>
            </w:r>
            <w:r w:rsidR="00C97AD4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511B3">
              <w:rPr>
                <w:rFonts w:ascii="TH SarabunIT๙" w:hAnsi="TH SarabunIT๙" w:cs="TH SarabunIT๙" w:hint="cs"/>
                <w:sz w:val="28"/>
                <w:cs/>
              </w:rPr>
              <w:t>จัดการอุตสาหกรรมและเทคโนโลยี</w:t>
            </w:r>
          </w:p>
        </w:tc>
        <w:tc>
          <w:tcPr>
            <w:tcW w:w="2693" w:type="dxa"/>
          </w:tcPr>
          <w:p w:rsidR="00746109" w:rsidRPr="00A54743" w:rsidRDefault="00746109" w:rsidP="00E54B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746109" w:rsidRPr="00185BB5" w:rsidRDefault="00746109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746109" w:rsidRDefault="00746109" w:rsidP="00E203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6109" w:rsidRPr="00F018F4" w:rsidRDefault="00746109" w:rsidP="00097E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มิ.ย.256</w:t>
            </w:r>
            <w:r w:rsidR="00097EAD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60" w:type="dxa"/>
          </w:tcPr>
          <w:p w:rsidR="00746109" w:rsidRPr="00614C8F" w:rsidRDefault="00746109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746109" w:rsidRDefault="00746109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746109" w:rsidRDefault="00746109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746109" w:rsidRDefault="00746109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746109" w:rsidRDefault="00746109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746109" w:rsidRDefault="00746109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746109" w:rsidRDefault="00746109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746109" w:rsidRDefault="00746109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746109" w:rsidRPr="00614C8F" w:rsidRDefault="00746109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46109" w:rsidRPr="00614C8F" w:rsidRDefault="00746109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46109" w:rsidTr="0014328E">
        <w:trPr>
          <w:trHeight w:val="830"/>
        </w:trPr>
        <w:tc>
          <w:tcPr>
            <w:tcW w:w="2268" w:type="dxa"/>
          </w:tcPr>
          <w:p w:rsidR="00746109" w:rsidRPr="00F018F4" w:rsidRDefault="00746109" w:rsidP="00F511B3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4.</w:t>
            </w:r>
            <w:r w:rsidR="00F511B3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r w:rsidR="00F511B3">
              <w:rPr>
                <w:rFonts w:ascii="TH SarabunIT๙" w:hAnsi="TH SarabunIT๙" w:cs="TH SarabunIT๙" w:hint="cs"/>
                <w:sz w:val="28"/>
                <w:cs/>
              </w:rPr>
              <w:t>ปัจฉิมนิเทศนักศึกษา</w:t>
            </w:r>
          </w:p>
        </w:tc>
        <w:tc>
          <w:tcPr>
            <w:tcW w:w="1134" w:type="dxa"/>
          </w:tcPr>
          <w:p w:rsidR="00746109" w:rsidRPr="00F018F4" w:rsidRDefault="00746109" w:rsidP="00F511B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F511B3">
              <w:rPr>
                <w:rFonts w:ascii="TH SarabunIT๙" w:hAnsi="TH SarabunIT๙" w:cs="TH SarabunIT๙" w:hint="cs"/>
                <w:sz w:val="28"/>
                <w:cs/>
              </w:rPr>
              <w:t>18,600</w:t>
            </w:r>
          </w:p>
        </w:tc>
        <w:tc>
          <w:tcPr>
            <w:tcW w:w="1419" w:type="dxa"/>
          </w:tcPr>
          <w:p w:rsidR="00746109" w:rsidRPr="00BC50EC" w:rsidRDefault="00746109" w:rsidP="007A3E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746109" w:rsidRPr="003325DF" w:rsidRDefault="00746109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746109" w:rsidRPr="00A54743" w:rsidRDefault="00746109" w:rsidP="00E54B9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46109" w:rsidRPr="00F018F4" w:rsidRDefault="00F511B3" w:rsidP="00097E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bookmarkStart w:id="0" w:name="_GoBack"/>
            <w:bookmarkEnd w:id="0"/>
            <w:r w:rsidR="00746109">
              <w:rPr>
                <w:rFonts w:ascii="TH SarabunIT๙" w:hAnsi="TH SarabunIT๙" w:cs="TH SarabunIT๙"/>
                <w:sz w:val="28"/>
                <w:cs/>
              </w:rPr>
              <w:t>. 256</w:t>
            </w:r>
            <w:r w:rsidR="00097EAD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60" w:type="dxa"/>
          </w:tcPr>
          <w:p w:rsidR="00746109" w:rsidRPr="00614C8F" w:rsidRDefault="00746109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746109" w:rsidRDefault="00746109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746109" w:rsidRDefault="00746109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746109" w:rsidRDefault="00746109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746109" w:rsidRDefault="00746109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746109" w:rsidRDefault="00746109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746109" w:rsidRDefault="00746109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746109" w:rsidRPr="00614C8F" w:rsidRDefault="00746109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B052D" w:rsidRDefault="008B052D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...................................................) ผู้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(..........................................................) ผู้ตรวจสอบ</w:t>
      </w:r>
    </w:p>
    <w:p w:rsidR="00D66281" w:rsidRPr="001125D9" w:rsidRDefault="00D66281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ำแหน่ง..............................................</w:t>
      </w:r>
    </w:p>
    <w:sectPr w:rsidR="00D66281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8C" w:rsidRDefault="0074708C" w:rsidP="00614C8F">
      <w:pPr>
        <w:spacing w:after="0" w:line="240" w:lineRule="auto"/>
      </w:pPr>
      <w:r>
        <w:separator/>
      </w:r>
    </w:p>
  </w:endnote>
  <w:endnote w:type="continuationSeparator" w:id="0">
    <w:p w:rsidR="0074708C" w:rsidRDefault="0074708C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8C" w:rsidRDefault="0074708C" w:rsidP="00614C8F">
      <w:pPr>
        <w:spacing w:after="0" w:line="240" w:lineRule="auto"/>
      </w:pPr>
      <w:r>
        <w:separator/>
      </w:r>
    </w:p>
  </w:footnote>
  <w:footnote w:type="continuationSeparator" w:id="0">
    <w:p w:rsidR="0074708C" w:rsidRDefault="0074708C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969B8"/>
    <w:rsid w:val="00097EAD"/>
    <w:rsid w:val="000A3DD2"/>
    <w:rsid w:val="000D3DA3"/>
    <w:rsid w:val="001125D9"/>
    <w:rsid w:val="0014328E"/>
    <w:rsid w:val="00185BB5"/>
    <w:rsid w:val="001B48AB"/>
    <w:rsid w:val="001C1205"/>
    <w:rsid w:val="002A1B40"/>
    <w:rsid w:val="002C0982"/>
    <w:rsid w:val="002F12F5"/>
    <w:rsid w:val="00394620"/>
    <w:rsid w:val="004567B9"/>
    <w:rsid w:val="00496503"/>
    <w:rsid w:val="00496B6B"/>
    <w:rsid w:val="004D3EB4"/>
    <w:rsid w:val="004E4199"/>
    <w:rsid w:val="005B4722"/>
    <w:rsid w:val="005E1EAF"/>
    <w:rsid w:val="00605848"/>
    <w:rsid w:val="00611BD6"/>
    <w:rsid w:val="00614C8F"/>
    <w:rsid w:val="00633C35"/>
    <w:rsid w:val="00665C06"/>
    <w:rsid w:val="00740A74"/>
    <w:rsid w:val="00746109"/>
    <w:rsid w:val="0074708C"/>
    <w:rsid w:val="007710DD"/>
    <w:rsid w:val="007A3E22"/>
    <w:rsid w:val="007C68B3"/>
    <w:rsid w:val="007F212D"/>
    <w:rsid w:val="007F5B5F"/>
    <w:rsid w:val="008948BB"/>
    <w:rsid w:val="008B052D"/>
    <w:rsid w:val="009435B8"/>
    <w:rsid w:val="009A08BF"/>
    <w:rsid w:val="00A13C58"/>
    <w:rsid w:val="00A74E4A"/>
    <w:rsid w:val="00A81D4C"/>
    <w:rsid w:val="00A8755F"/>
    <w:rsid w:val="00B87C60"/>
    <w:rsid w:val="00BC50EC"/>
    <w:rsid w:val="00C27930"/>
    <w:rsid w:val="00C97AD4"/>
    <w:rsid w:val="00D66281"/>
    <w:rsid w:val="00DB10A4"/>
    <w:rsid w:val="00E40930"/>
    <w:rsid w:val="00E54B9A"/>
    <w:rsid w:val="00E56073"/>
    <w:rsid w:val="00E87BBF"/>
    <w:rsid w:val="00F511B3"/>
    <w:rsid w:val="00F51849"/>
    <w:rsid w:val="00F5536F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70A-2AE8-4CB0-AA08-5A155371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2</cp:revision>
  <dcterms:created xsi:type="dcterms:W3CDTF">2023-10-04T04:36:00Z</dcterms:created>
  <dcterms:modified xsi:type="dcterms:W3CDTF">2023-10-04T04:36:00Z</dcterms:modified>
</cp:coreProperties>
</file>